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御选元诗卷  第17-18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御选元诗卷  第17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64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御选元诗卷  第17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